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2E598D" w:rsidRDefault="002E598D" w:rsidP="002E598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C3426" w:rsidRDefault="005C3426" w:rsidP="005C34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D7" w:rsidRPr="000D04D7" w:rsidRDefault="000D04D7" w:rsidP="000D04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>Прокуратурой района защищены права несовершеннолетних.</w:t>
      </w:r>
    </w:p>
    <w:p w:rsidR="00B662C7" w:rsidRPr="00B662C7" w:rsidRDefault="00B662C7" w:rsidP="00B66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 xml:space="preserve">Прокуратурой Веденского района проведена проверка деятельности </w:t>
      </w:r>
      <w:r w:rsidRPr="00B662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иссии по делам несовершеннолетних и защите их прав администрации Веденского муниципального района (далее КДН и ЗП)</w:t>
      </w:r>
      <w:r w:rsidRPr="00B662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2C7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о, что КДН и ЗП нарушается периодичность проведения заседаний. 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2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2C7">
        <w:rPr>
          <w:rFonts w:ascii="Times New Roman" w:eastAsia="Calibri" w:hAnsi="Times New Roman" w:cs="Times New Roman"/>
          <w:bCs/>
          <w:sz w:val="28"/>
          <w:szCs w:val="28"/>
        </w:rPr>
        <w:t>Дела об административном правонарушении КДН и ЗП рассматриваются в срок свыше установленного законом.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>Не соблюдается срок направления постановлений о привлечении лиц к административной ответственности.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2C7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проверки в адрес главы администрации Веденского муниципального района внесено представление об устранении выявленных нарушений закона, которое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ссмотрено и удовлетворено.</w:t>
      </w:r>
      <w:r w:rsidRPr="00B662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>И.о. прокурора района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>советник юстиции</w:t>
      </w:r>
      <w:r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Pr="00B66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А.С. Катаев</w:t>
      </w:r>
    </w:p>
    <w:p w:rsidR="00B662C7" w:rsidRPr="00B662C7" w:rsidRDefault="00B662C7" w:rsidP="00B662C7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62C7">
        <w:rPr>
          <w:rFonts w:ascii="Times New Roman" w:eastAsia="Calibri" w:hAnsi="Times New Roman" w:cs="Times New Roman"/>
          <w:sz w:val="20"/>
          <w:szCs w:val="20"/>
        </w:rPr>
        <w:t>Э.С-А. Аюбова, (87134)-2-24-12</w:t>
      </w: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2B2" w:rsidRPr="00FB62B2" w:rsidRDefault="00FB62B2" w:rsidP="00BF3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07" w:rsidRDefault="00AB4607" w:rsidP="004525D6">
      <w:pPr>
        <w:spacing w:after="0" w:line="240" w:lineRule="auto"/>
      </w:pPr>
      <w:r>
        <w:separator/>
      </w:r>
    </w:p>
  </w:endnote>
  <w:endnote w:type="continuationSeparator" w:id="0">
    <w:p w:rsidR="00AB4607" w:rsidRDefault="00AB4607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07" w:rsidRDefault="00AB4607" w:rsidP="004525D6">
      <w:pPr>
        <w:spacing w:after="0" w:line="240" w:lineRule="auto"/>
      </w:pPr>
      <w:r>
        <w:separator/>
      </w:r>
    </w:p>
  </w:footnote>
  <w:footnote w:type="continuationSeparator" w:id="0">
    <w:p w:rsidR="00AB4607" w:rsidRDefault="00AB4607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D04D7"/>
    <w:rsid w:val="000D1B1E"/>
    <w:rsid w:val="000E2C35"/>
    <w:rsid w:val="00106516"/>
    <w:rsid w:val="00107411"/>
    <w:rsid w:val="0013662F"/>
    <w:rsid w:val="00171A02"/>
    <w:rsid w:val="001A0193"/>
    <w:rsid w:val="001A7823"/>
    <w:rsid w:val="001B0005"/>
    <w:rsid w:val="001D5FAC"/>
    <w:rsid w:val="002753D1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421CCF"/>
    <w:rsid w:val="004525D6"/>
    <w:rsid w:val="00462EF5"/>
    <w:rsid w:val="00484E59"/>
    <w:rsid w:val="00490FC2"/>
    <w:rsid w:val="004919B6"/>
    <w:rsid w:val="004D3D8A"/>
    <w:rsid w:val="004F0CF9"/>
    <w:rsid w:val="0053677F"/>
    <w:rsid w:val="00552050"/>
    <w:rsid w:val="005C3426"/>
    <w:rsid w:val="005D1E68"/>
    <w:rsid w:val="005F691D"/>
    <w:rsid w:val="00603BBB"/>
    <w:rsid w:val="00632BC4"/>
    <w:rsid w:val="00660F4B"/>
    <w:rsid w:val="00697B46"/>
    <w:rsid w:val="006E201F"/>
    <w:rsid w:val="00701B68"/>
    <w:rsid w:val="007907D9"/>
    <w:rsid w:val="00790F8B"/>
    <w:rsid w:val="007C2958"/>
    <w:rsid w:val="007C758B"/>
    <w:rsid w:val="007E0905"/>
    <w:rsid w:val="007E266A"/>
    <w:rsid w:val="008146C4"/>
    <w:rsid w:val="008C5EFD"/>
    <w:rsid w:val="008E09CB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B4607"/>
    <w:rsid w:val="00AC4437"/>
    <w:rsid w:val="00B1474C"/>
    <w:rsid w:val="00B538BA"/>
    <w:rsid w:val="00B64217"/>
    <w:rsid w:val="00B662C7"/>
    <w:rsid w:val="00B75B8B"/>
    <w:rsid w:val="00B76F73"/>
    <w:rsid w:val="00BB70F1"/>
    <w:rsid w:val="00BE2BF1"/>
    <w:rsid w:val="00BF3754"/>
    <w:rsid w:val="00C12935"/>
    <w:rsid w:val="00C36B5E"/>
    <w:rsid w:val="00C8614C"/>
    <w:rsid w:val="00CA099D"/>
    <w:rsid w:val="00D12B80"/>
    <w:rsid w:val="00D26B96"/>
    <w:rsid w:val="00D3028A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A5857"/>
    <w:rsid w:val="00EB1032"/>
    <w:rsid w:val="00EE5159"/>
    <w:rsid w:val="00EE72DF"/>
    <w:rsid w:val="00EF3404"/>
    <w:rsid w:val="00F7401D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E9D5-300F-40ED-AFF2-9D433342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2</cp:revision>
  <cp:lastPrinted>2017-11-13T11:30:00Z</cp:lastPrinted>
  <dcterms:created xsi:type="dcterms:W3CDTF">2017-11-13T15:25:00Z</dcterms:created>
  <dcterms:modified xsi:type="dcterms:W3CDTF">2017-11-13T15:25:00Z</dcterms:modified>
</cp:coreProperties>
</file>